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AB64D0">
        <w:t>……….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AB64D0" w:rsidP="00474801">
      <w:pPr>
        <w:tabs>
          <w:tab w:val="left" w:pos="5040"/>
        </w:tabs>
        <w:ind w:left="5220"/>
      </w:pPr>
      <w:r>
        <w:t>Komisarz Wyborczy w Łomży</w:t>
      </w:r>
    </w:p>
    <w:p w:rsidR="00AB79D1" w:rsidRDefault="00AB64D0" w:rsidP="00474801">
      <w:pPr>
        <w:tabs>
          <w:tab w:val="left" w:pos="5040"/>
        </w:tabs>
        <w:ind w:left="5220"/>
      </w:pPr>
      <w:r>
        <w:t>ul. Nowa 2</w:t>
      </w:r>
    </w:p>
    <w:p w:rsidR="00E47D21" w:rsidRPr="006B0651" w:rsidRDefault="00AB64D0" w:rsidP="00474801">
      <w:pPr>
        <w:tabs>
          <w:tab w:val="left" w:pos="5040"/>
        </w:tabs>
        <w:ind w:left="5220"/>
      </w:pPr>
      <w:r>
        <w:t>18-400 Łomża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:rsidTr="008C64B3">
        <w:trPr>
          <w:trHeight w:val="645"/>
        </w:trPr>
        <w:tc>
          <w:tcPr>
            <w:tcW w:w="3403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</w:t>
      </w:r>
      <w:r w:rsidR="00F2094F">
        <w:t>osze</w:t>
      </w:r>
      <w:r>
        <w:t>nia</w:t>
      </w:r>
      <w:r w:rsidR="002D2638" w:rsidRPr="002D2638">
        <w:rPr>
          <w:b/>
          <w:color w:val="000000"/>
        </w:rPr>
        <w:t xml:space="preserve"> </w:t>
      </w:r>
      <w:r w:rsidR="00F2094F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>
        <w:t>w</w:t>
      </w:r>
      <w:r w:rsidR="00F2517C">
        <w:t> </w:t>
      </w:r>
      <w:r>
        <w:t xml:space="preserve">wyborach </w:t>
      </w:r>
      <w:r w:rsidR="00F2094F">
        <w:t xml:space="preserve">……………………………. </w:t>
      </w:r>
      <w:r w:rsidR="00F2517C">
        <w:t xml:space="preserve">do </w:t>
      </w:r>
      <w:r w:rsidR="00F2094F">
        <w:t>R</w:t>
      </w:r>
      <w:r w:rsidR="00F2517C" w:rsidRPr="00F2517C">
        <w:t>ad</w:t>
      </w:r>
      <w:r w:rsidR="00F2094F">
        <w:t>y</w:t>
      </w:r>
      <w:r w:rsidR="00F2517C" w:rsidRPr="00F2517C">
        <w:t xml:space="preserve"> </w:t>
      </w:r>
      <w:r w:rsidR="00F2094F">
        <w:t>……………………………………..</w:t>
      </w:r>
      <w:bookmarkStart w:id="0" w:name="_GoBack"/>
      <w:bookmarkEnd w:id="0"/>
      <w:r w:rsidR="00F2517C" w:rsidRPr="00F2517C">
        <w:t xml:space="preserve">, zarządzonych na dzień </w:t>
      </w:r>
      <w:r w:rsidR="00AB64D0">
        <w:t>………………………….</w:t>
      </w:r>
      <w:r w:rsidR="00810C45">
        <w:t xml:space="preserve">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C64B3" w:rsidRDefault="008C64B3" w:rsidP="00315F11">
      <w:pPr>
        <w:spacing w:line="200" w:lineRule="exact"/>
        <w:rPr>
          <w:sz w:val="12"/>
          <w:szCs w:val="12"/>
        </w:rPr>
      </w:pPr>
    </w:p>
    <w:p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C64B3" w:rsidRDefault="008C64B3" w:rsidP="006854B2">
      <w:pPr>
        <w:jc w:val="center"/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8E" w:rsidRDefault="00AC658E">
      <w:r>
        <w:separator/>
      </w:r>
    </w:p>
  </w:endnote>
  <w:endnote w:type="continuationSeparator" w:id="0">
    <w:p w:rsidR="00AC658E" w:rsidRDefault="00AC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094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8E" w:rsidRDefault="00AC658E">
      <w:r>
        <w:separator/>
      </w:r>
    </w:p>
  </w:footnote>
  <w:footnote w:type="continuationSeparator" w:id="0">
    <w:p w:rsidR="00AC658E" w:rsidRDefault="00AC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64D0"/>
    <w:rsid w:val="00AB79D1"/>
    <w:rsid w:val="00AC1864"/>
    <w:rsid w:val="00AC3A1C"/>
    <w:rsid w:val="00AC658E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094F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0D87D4F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3F6-3294-4CA1-B075-9B549173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neta Ostatkiewicz</cp:lastModifiedBy>
  <cp:revision>8</cp:revision>
  <cp:lastPrinted>2018-08-09T15:36:00Z</cp:lastPrinted>
  <dcterms:created xsi:type="dcterms:W3CDTF">2024-01-08T09:20:00Z</dcterms:created>
  <dcterms:modified xsi:type="dcterms:W3CDTF">2024-05-09T08:20:00Z</dcterms:modified>
</cp:coreProperties>
</file>